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15DC" w:rsidRPr="004115DC" w:rsidRDefault="00C83521" w:rsidP="004115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84800" w:rsidRPr="00C518BD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84800" w:rsidRPr="00C518BD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предоставления в 2022 году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на возмещение части затрат в связи с реализацией социально значимых проектов в электронных средствах масс</w:t>
      </w:r>
      <w:r w:rsidR="00C84800" w:rsidRPr="00C518B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C84800" w:rsidRPr="00C518BD">
        <w:rPr>
          <w:rFonts w:ascii="Times New Roman" w:eastAsia="Times New Roman" w:hAnsi="Times New Roman"/>
          <w:bCs/>
          <w:sz w:val="24"/>
          <w:szCs w:val="24"/>
          <w:lang w:eastAsia="ru-RU"/>
        </w:rPr>
        <w:t>вой информации»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518BD" w:rsidRPr="00C518B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убернатора Забайкальского края</w:t>
      </w:r>
      <w:r w:rsidR="00C518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DD73C2" w:rsidRPr="00DD73C2">
          <w:rPr>
            <w:rStyle w:val="a7"/>
          </w:rPr>
          <w:t>http</w:t>
        </w:r>
        <w:r w:rsidR="00DD73C2" w:rsidRPr="00DD73C2">
          <w:rPr>
            <w:rStyle w:val="a7"/>
          </w:rPr>
          <w:t>s</w:t>
        </w:r>
        <w:r w:rsidR="00DD73C2" w:rsidRPr="00DD73C2">
          <w:rPr>
            <w:rStyle w:val="a7"/>
          </w:rPr>
          <w:t>://minek.75.ru/deyatel-nost/ocenka-reguliruyuschego-vozdeystviya/ocenka-proektov/publichnye-konsul-tacii/publichnye-konsul-tacii-po-proektam-normativnyh-pravovyh-aktov/260315-2022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302D52">
        <w:rPr>
          <w:rFonts w:ascii="Times New Roman" w:hAnsi="Times New Roman"/>
          <w:b/>
          <w:sz w:val="24"/>
          <w:szCs w:val="24"/>
        </w:rPr>
        <w:t>18.04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0024C0">
        <w:rPr>
          <w:rFonts w:ascii="Times New Roman" w:hAnsi="Times New Roman"/>
          <w:b/>
          <w:sz w:val="24"/>
          <w:szCs w:val="24"/>
        </w:rPr>
        <w:t>29</w:t>
      </w:r>
      <w:r w:rsidR="00814226">
        <w:rPr>
          <w:rFonts w:ascii="Times New Roman" w:hAnsi="Times New Roman"/>
          <w:b/>
          <w:sz w:val="24"/>
          <w:szCs w:val="24"/>
        </w:rPr>
        <w:t>.04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7F04AA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2F2A04">
        <w:rPr>
          <w:rFonts w:ascii="Times New Roman" w:eastAsia="Times New Roman" w:hAnsi="Times New Roman"/>
          <w:b/>
          <w:sz w:val="24"/>
          <w:szCs w:val="24"/>
          <w:lang w:eastAsia="ru-RU"/>
        </w:rPr>
        <w:t>04 ма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822"/>
        <w:gridCol w:w="4677"/>
        <w:gridCol w:w="1239"/>
      </w:tblGrid>
      <w:tr w:rsidR="00C83521" w:rsidRPr="00C83521" w:rsidTr="006B26FD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л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6B26FD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общественной организации «Деловая Росс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ий союз предпри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EF" w:rsidRPr="006172EF" w:rsidRDefault="006172EF" w:rsidP="006172EF">
            <w:pPr>
              <w:numPr>
                <w:ilvl w:val="0"/>
                <w:numId w:val="38"/>
              </w:numPr>
              <w:tabs>
                <w:tab w:val="left" w:pos="363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2EF">
              <w:rPr>
                <w:rFonts w:ascii="Times New Roman" w:hAnsi="Times New Roman"/>
                <w:sz w:val="24"/>
                <w:szCs w:val="24"/>
              </w:rPr>
              <w:t>Проект предусматривает предоставл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ние избыточного количества док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у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ментов для получения субсидии. Затраты на изг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товление копий отчетных документов, установленных пунктом 15, приведут к существенным издержкам заявителей. Предлага</w:t>
            </w:r>
            <w:r w:rsidR="002A22CF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 xml:space="preserve"> рассмотреть вопрос о пред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ставлении копий документов в электро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ном виде;</w:t>
            </w:r>
          </w:p>
          <w:p w:rsidR="00820D87" w:rsidRPr="003A2094" w:rsidRDefault="006172EF" w:rsidP="006172EF">
            <w:pPr>
              <w:numPr>
                <w:ilvl w:val="0"/>
                <w:numId w:val="38"/>
              </w:numPr>
              <w:tabs>
                <w:tab w:val="left" w:pos="363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2EF">
              <w:rPr>
                <w:rFonts w:ascii="Times New Roman" w:hAnsi="Times New Roman"/>
                <w:sz w:val="24"/>
                <w:szCs w:val="24"/>
              </w:rPr>
              <w:lastRenderedPageBreak/>
              <w:t>Дублирование норм подпункта 3 пункта  18 и подпункта 1 пункта 19 приведёт к з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тягиванию процесса выдачи субсидии, н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согласованности действий Комиссии по отбору заявок с действиями должностного лица, уполномоченного на принятие реш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ния о предоставлении  либо отказе в предоставлении субсидий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кр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6B26FD" w:rsidP="00AA2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6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6B26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т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6FD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582B63" w:rsidRDefault="006B26F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6B26FD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26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Второй 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10175C" w:rsidRDefault="006B26FD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6FD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C83521" w:rsidRDefault="006B26F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6FD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Default="006B26F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6B26FD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26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Сеть городских порталов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6B26FD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6FD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C83521" w:rsidRDefault="006B26F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6FD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Default="006B26F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240CA2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О «ТВ-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240CA2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CA2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C83521" w:rsidRDefault="006B26F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CA2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240CA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240CA2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ТРК «Чи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240CA2" w:rsidRDefault="00240CA2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CA2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C83521" w:rsidRDefault="00240CA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CA2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240CA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A762CC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амателе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240CA2" w:rsidRDefault="00A762CC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2C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C83521" w:rsidRDefault="00240CA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9E209F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4A3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122E33" w:rsidRDefault="00C83521" w:rsidP="00122E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  <w:bookmarkStart w:id="0" w:name="_GoBack"/>
      <w:bookmarkEnd w:id="0"/>
    </w:p>
    <w:sectPr w:rsidR="00C83521" w:rsidRPr="00122E33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F" w:rsidRDefault="009E209F" w:rsidP="00A65223">
      <w:pPr>
        <w:spacing w:after="0" w:line="240" w:lineRule="auto"/>
      </w:pPr>
      <w:r>
        <w:separator/>
      </w:r>
    </w:p>
  </w:endnote>
  <w:end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F" w:rsidRDefault="009E209F" w:rsidP="00A65223">
      <w:pPr>
        <w:spacing w:after="0" w:line="240" w:lineRule="auto"/>
      </w:pPr>
      <w:r>
        <w:separator/>
      </w:r>
    </w:p>
  </w:footnote>
  <w:footnote w:type="continuationSeparator" w:id="0">
    <w:p w:rsidR="009E209F" w:rsidRDefault="009E209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447079"/>
    <w:multiLevelType w:val="hybridMultilevel"/>
    <w:tmpl w:val="B9E40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24C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05E0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2E33"/>
    <w:rsid w:val="00126E15"/>
    <w:rsid w:val="00155AF4"/>
    <w:rsid w:val="00156C93"/>
    <w:rsid w:val="00161340"/>
    <w:rsid w:val="00163688"/>
    <w:rsid w:val="0016787D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0CA2"/>
    <w:rsid w:val="0024352C"/>
    <w:rsid w:val="0024427E"/>
    <w:rsid w:val="002640E8"/>
    <w:rsid w:val="00266431"/>
    <w:rsid w:val="00270841"/>
    <w:rsid w:val="00281ACB"/>
    <w:rsid w:val="002A22CF"/>
    <w:rsid w:val="002A5BAE"/>
    <w:rsid w:val="002A5F41"/>
    <w:rsid w:val="002B2A5A"/>
    <w:rsid w:val="002C04A4"/>
    <w:rsid w:val="002E7420"/>
    <w:rsid w:val="002F2122"/>
    <w:rsid w:val="002F2A04"/>
    <w:rsid w:val="00302D5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A4B7A"/>
    <w:rsid w:val="003D7B0F"/>
    <w:rsid w:val="003E257B"/>
    <w:rsid w:val="003E3FF1"/>
    <w:rsid w:val="003F3CF0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732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172EF"/>
    <w:rsid w:val="00636A6B"/>
    <w:rsid w:val="00642D86"/>
    <w:rsid w:val="00667FC7"/>
    <w:rsid w:val="0067456F"/>
    <w:rsid w:val="00697E5A"/>
    <w:rsid w:val="006A2A0F"/>
    <w:rsid w:val="006A362E"/>
    <w:rsid w:val="006B0510"/>
    <w:rsid w:val="006B26FD"/>
    <w:rsid w:val="006C158C"/>
    <w:rsid w:val="006D212A"/>
    <w:rsid w:val="006E3E8C"/>
    <w:rsid w:val="006F0A4C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04AA"/>
    <w:rsid w:val="007F187D"/>
    <w:rsid w:val="007F4B90"/>
    <w:rsid w:val="00814226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E209F"/>
    <w:rsid w:val="009F0227"/>
    <w:rsid w:val="00A1058E"/>
    <w:rsid w:val="00A46853"/>
    <w:rsid w:val="00A65223"/>
    <w:rsid w:val="00A6552B"/>
    <w:rsid w:val="00A66252"/>
    <w:rsid w:val="00A762CC"/>
    <w:rsid w:val="00A938A8"/>
    <w:rsid w:val="00A96785"/>
    <w:rsid w:val="00AA2A0C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37985"/>
    <w:rsid w:val="00C518BD"/>
    <w:rsid w:val="00C83521"/>
    <w:rsid w:val="00C84800"/>
    <w:rsid w:val="00CA2F85"/>
    <w:rsid w:val="00CB71DE"/>
    <w:rsid w:val="00CC0D34"/>
    <w:rsid w:val="00CC27A9"/>
    <w:rsid w:val="00CD0D8E"/>
    <w:rsid w:val="00CE2254"/>
    <w:rsid w:val="00CF5A13"/>
    <w:rsid w:val="00D11287"/>
    <w:rsid w:val="00D52CC4"/>
    <w:rsid w:val="00D5780B"/>
    <w:rsid w:val="00D72470"/>
    <w:rsid w:val="00D775BA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6DB7-0A50-46F5-A752-E44A4093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6</cp:revision>
  <cp:lastPrinted>2022-03-10T00:45:00Z</cp:lastPrinted>
  <dcterms:created xsi:type="dcterms:W3CDTF">2022-03-17T03:29:00Z</dcterms:created>
  <dcterms:modified xsi:type="dcterms:W3CDTF">2022-05-04T07:28:00Z</dcterms:modified>
</cp:coreProperties>
</file>